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C1F0" w14:textId="1F77D6EB" w:rsidR="00FE6D11" w:rsidRPr="001440B2" w:rsidRDefault="00B13B20" w:rsidP="001440B2">
      <w:pPr>
        <w:spacing w:after="0" w:line="255" w:lineRule="atLeast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440B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K-4A</w:t>
      </w:r>
    </w:p>
    <w:p w14:paraId="69BE0C98" w14:textId="143560EC" w:rsidR="00FE6D11" w:rsidRDefault="00FE6D11" w:rsidP="00B0481E">
      <w:pPr>
        <w:spacing w:before="120" w:after="120" w:line="255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Rapor </w:t>
      </w:r>
      <w:r w:rsidR="00E93D3B"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ayısı: </w:t>
      </w:r>
      <w:proofErr w:type="gramStart"/>
      <w:r w:rsidR="00E93D3B"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MM....</w:t>
      </w:r>
      <w:proofErr w:type="gramEnd"/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....-....                                                                   </w:t>
      </w:r>
    </w:p>
    <w:p w14:paraId="3AF61F87" w14:textId="77777777" w:rsidR="00FE6D11" w:rsidRPr="00E93D3B" w:rsidRDefault="00FE6D11" w:rsidP="00B5126E">
      <w:pPr>
        <w:spacing w:before="100" w:beforeAutospacing="1" w:after="120" w:line="255" w:lineRule="atLeast"/>
        <w:ind w:left="6372"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.../..../....</w:t>
      </w:r>
    </w:p>
    <w:p w14:paraId="6E174DA3" w14:textId="51D7869B" w:rsidR="0043670F" w:rsidRPr="0043670F" w:rsidRDefault="00FE6D11" w:rsidP="0043670F">
      <w:pPr>
        <w:spacing w:before="100" w:beforeAutospacing="1" w:after="120" w:line="255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EMİNLİ MALİ MÜŞAVİRLİK TASDİK RAPORU</w:t>
      </w:r>
    </w:p>
    <w:tbl>
      <w:tblPr>
        <w:tblW w:w="91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7"/>
        <w:gridCol w:w="5703"/>
      </w:tblGrid>
      <w:tr w:rsidR="00FE6D11" w:rsidRPr="00E93D3B" w14:paraId="3A2F88D5" w14:textId="77777777" w:rsidTr="0043670F">
        <w:trPr>
          <w:cantSplit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22A" w14:textId="0D2D452E" w:rsidR="00FE6D11" w:rsidRPr="00B5126E" w:rsidRDefault="00FE6D11" w:rsidP="00B5126E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İncelemeyi Yapan</w:t>
            </w:r>
          </w:p>
          <w:p w14:paraId="365BEEAF" w14:textId="77777777" w:rsidR="00FE6D11" w:rsidRPr="00E93D3B" w:rsidRDefault="00FE6D11" w:rsidP="00B5126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Yeminli Mali</w:t>
            </w: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Müşavirin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DA" w14:textId="25EAC455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Şirket </w:t>
            </w:r>
            <w:proofErr w:type="spellStart"/>
            <w:r w:rsidR="00762A7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Ü</w:t>
            </w: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nvan</w:t>
            </w:r>
            <w:r w:rsidR="00B13B2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ı</w:t>
            </w:r>
            <w:proofErr w:type="spellEnd"/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618935C2" w14:textId="77777777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Adı Soyadı:          </w:t>
            </w:r>
          </w:p>
          <w:p w14:paraId="67E04956" w14:textId="77777777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Bağlı Olduğu Oda:</w:t>
            </w:r>
          </w:p>
          <w:p w14:paraId="226A5DBB" w14:textId="77777777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Mühür No:      </w:t>
            </w:r>
          </w:p>
          <w:p w14:paraId="659AA194" w14:textId="77777777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Büro Adresi:</w:t>
            </w:r>
          </w:p>
          <w:p w14:paraId="78359204" w14:textId="77777777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elefon Numarası:</w:t>
            </w:r>
          </w:p>
        </w:tc>
      </w:tr>
      <w:tr w:rsidR="00FE6D11" w:rsidRPr="00E93D3B" w14:paraId="63751E66" w14:textId="77777777" w:rsidTr="0043670F">
        <w:trPr>
          <w:cantSplit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414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asdik</w:t>
            </w:r>
          </w:p>
          <w:p w14:paraId="5CF1DECB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özleşmesinin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F2E" w14:textId="77777777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arihi:</w:t>
            </w:r>
          </w:p>
          <w:p w14:paraId="1370A4F6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Sayısı:</w:t>
            </w:r>
          </w:p>
        </w:tc>
      </w:tr>
      <w:tr w:rsidR="00FE6D11" w:rsidRPr="00E93D3B" w14:paraId="5FB20F2D" w14:textId="77777777" w:rsidTr="0043670F">
        <w:trPr>
          <w:cantSplit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0F44" w14:textId="3C8ACD6A" w:rsidR="00FE6D11" w:rsidRPr="00E93D3B" w:rsidRDefault="00333BD1" w:rsidP="00B0481E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İncelemesi Yapılan Şirketin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FE0" w14:textId="1412062F" w:rsidR="00FE6D11" w:rsidRPr="0043670F" w:rsidRDefault="00762A75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Ü</w:t>
            </w:r>
            <w:r w:rsidR="00FE6D11"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nvan</w:t>
            </w:r>
            <w:r w:rsidR="00B13B2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ı</w:t>
            </w:r>
            <w:proofErr w:type="spellEnd"/>
            <w:r w:rsidR="00FE6D11"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2EA4C262" w14:textId="77777777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Adresi:</w:t>
            </w:r>
          </w:p>
          <w:p w14:paraId="01C1F150" w14:textId="77777777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Vergi Dairesi:</w:t>
            </w:r>
          </w:p>
          <w:p w14:paraId="08533706" w14:textId="4EBCB773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Vergi</w:t>
            </w:r>
            <w:r w:rsidR="0043670F" w:rsidRPr="005569E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T.C.</w:t>
            </w: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Kimlik Numarası:      </w:t>
            </w:r>
          </w:p>
          <w:p w14:paraId="7B72940E" w14:textId="77777777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MERSİS No:</w:t>
            </w:r>
          </w:p>
          <w:p w14:paraId="75A6DABA" w14:textId="77777777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NACE Kodu (4’lü)</w:t>
            </w:r>
            <w:r w:rsidRPr="0043670F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1D221A04" w14:textId="77777777" w:rsidR="00FE6D11" w:rsidRPr="0043670F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elefon Numarası:</w:t>
            </w:r>
          </w:p>
          <w:p w14:paraId="404CDC73" w14:textId="77777777" w:rsidR="00FE6D11" w:rsidRPr="00E93D3B" w:rsidRDefault="00FE6D11" w:rsidP="0043670F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E-Posta Adresi:</w:t>
            </w:r>
          </w:p>
        </w:tc>
      </w:tr>
      <w:tr w:rsidR="00FE6D11" w:rsidRPr="00E93D3B" w14:paraId="39F79233" w14:textId="77777777" w:rsidTr="0043670F">
        <w:trPr>
          <w:cantSplit/>
          <w:trHeight w:val="1563"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87A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608CA59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Tasdik Kapsamı: </w:t>
            </w:r>
          </w:p>
          <w:p w14:paraId="6A476CA1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473" w14:textId="4B6DA9D5" w:rsidR="00FE6D11" w:rsidRPr="00E93D3B" w:rsidRDefault="00FE6D11" w:rsidP="0043670F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>5448 sayılı Hizmet İhracatının Tanımlanması, Sınıflandırılması ve Desteklenmesi Hakkında Karar</w:t>
            </w:r>
            <w:r w:rsidR="009B26B3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n Diğer Sektörlere </w:t>
            </w:r>
            <w:r w:rsidR="00DF2F35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>Yönelik Uygulama Usul ve Esaslarına İlişkin Genelge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 4. </w:t>
            </w:r>
            <w:r w:rsidR="00762A75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esinin birinci fıkrasının (a) </w:t>
            </w:r>
            <w:r w:rsidR="00CF0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i </w:t>
            </w:r>
            <w:r w:rsidR="00CF0E3D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>kapsamında</w:t>
            </w:r>
            <w:r w:rsidR="00DF2F35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zmet gelirlerinin </w:t>
            </w:r>
            <w:r w:rsidR="00DF2F35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irlenmesi </w:t>
            </w:r>
            <w:r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6D11" w:rsidRPr="00E93D3B" w14:paraId="643D548A" w14:textId="77777777" w:rsidTr="0043670F">
        <w:trPr>
          <w:cantSplit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0DF" w14:textId="5C80D86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Tasdik </w:t>
            </w:r>
            <w:r w:rsidR="00CF0E3D"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Dönemi:</w:t>
            </w: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  <w:p w14:paraId="334CDCC1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129" w14:textId="21BB1A00" w:rsidR="00FE6D11" w:rsidRPr="00E93D3B" w:rsidRDefault="00FE6D11" w:rsidP="0043670F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on </w:t>
            </w:r>
            <w:r w:rsidR="00D745E8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ki </w:t>
            </w: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kvim yılı (20…-20…</w:t>
            </w:r>
            <w:r w:rsidR="004367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FE6D11" w:rsidRPr="00E93D3B" w14:paraId="6A60D2CE" w14:textId="77777777" w:rsidTr="0043670F">
        <w:trPr>
          <w:cantSplit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963" w14:textId="0589D8E2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or Kapsamı Son İki Takvim Yılı (20…-20…) Toplam Ticari Faaliyet Gelir Tutarı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E2F" w14:textId="594DD81E" w:rsidR="00FE6D11" w:rsidRPr="00E93D3B" w:rsidRDefault="006938A0" w:rsidP="00B0481E">
            <w:pPr>
              <w:pStyle w:val="ListeParagraf"/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Yıl (20...):</w:t>
            </w:r>
          </w:p>
          <w:p w14:paraId="1997A9FB" w14:textId="1A68D53C" w:rsidR="006938A0" w:rsidRPr="00E93D3B" w:rsidRDefault="006938A0" w:rsidP="00B0481E">
            <w:pPr>
              <w:pStyle w:val="ListeParagraf"/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Yıl (20...):</w:t>
            </w:r>
          </w:p>
        </w:tc>
      </w:tr>
      <w:tr w:rsidR="00FE6D11" w:rsidRPr="00E93D3B" w14:paraId="213DAEC7" w14:textId="77777777" w:rsidTr="0043670F">
        <w:trPr>
          <w:cantSplit/>
          <w:tblCellSpacing w:w="0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13C3" w14:textId="57AB6A52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or Kapsamı Son İki Takvim Yılı</w:t>
            </w:r>
            <w:r w:rsidR="005E2991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7CB9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</w:t>
            </w:r>
            <w:r w:rsidR="005E2991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ğer Sektörler</w:t>
            </w:r>
            <w:r w:rsidR="00047CB9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  <w:r w:rsidR="005E2991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0E3D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aaliyet</w:t>
            </w:r>
            <w:r w:rsidR="005B26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Gelirleri</w:t>
            </w:r>
            <w:r w:rsidR="00CF0E3D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utarı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E24" w14:textId="77777777" w:rsidR="006938A0" w:rsidRPr="00E93D3B" w:rsidRDefault="006938A0" w:rsidP="00B0481E">
            <w:pPr>
              <w:pStyle w:val="ListeParagraf"/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Yıl (20...):</w:t>
            </w:r>
          </w:p>
          <w:p w14:paraId="28F6DB09" w14:textId="3C6D1A59" w:rsidR="00FE6D11" w:rsidRPr="00E93D3B" w:rsidRDefault="002677C2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6938A0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Yıl (20...):</w:t>
            </w:r>
          </w:p>
        </w:tc>
      </w:tr>
    </w:tbl>
    <w:p w14:paraId="68F4B34C" w14:textId="77777777" w:rsidR="00B5126E" w:rsidRDefault="00B5126E" w:rsidP="00B0481E">
      <w:pPr>
        <w:spacing w:before="100" w:beforeAutospacing="1" w:after="100" w:afterAutospacing="1" w:line="255" w:lineRule="atLeast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118C8BC" w14:textId="0BA8D50D" w:rsidR="00FE6D11" w:rsidRPr="00E93D3B" w:rsidRDefault="00FE6D11" w:rsidP="0043670F">
      <w:pPr>
        <w:spacing w:before="100" w:beforeAutospacing="1" w:after="100" w:afterAutospacing="1" w:line="255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YEMİNLİ MALİ MÜŞAVİRLİK TASDİK RAPORU DİSPOZİSYONU</w:t>
      </w:r>
    </w:p>
    <w:p w14:paraId="0ED9C18C" w14:textId="77777777" w:rsidR="00FE6D11" w:rsidRPr="00E93D3B" w:rsidRDefault="00FE6D11" w:rsidP="00B0481E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 </w:t>
      </w:r>
      <w:r w:rsidRPr="00E93D3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I. GENEL BİLGİ</w:t>
      </w:r>
    </w:p>
    <w:p w14:paraId="52E2C4E4" w14:textId="2323108C" w:rsidR="00FE6D11" w:rsidRPr="00E93D3B" w:rsidRDefault="00047CB9" w:rsidP="00B048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rketin 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ortaklık yapısı hakkında bilgi.</w:t>
      </w:r>
    </w:p>
    <w:p w14:paraId="60A83F09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1871ECD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Ortaklara ait bilgiler:</w:t>
      </w:r>
    </w:p>
    <w:p w14:paraId="27B572D8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</w:p>
    <w:tbl>
      <w:tblPr>
        <w:tblStyle w:val="TabloKlavuzu1"/>
        <w:tblW w:w="4629" w:type="pct"/>
        <w:tblInd w:w="720" w:type="dxa"/>
        <w:tblLook w:val="04A0" w:firstRow="1" w:lastRow="0" w:firstColumn="1" w:lastColumn="0" w:noHBand="0" w:noVBand="1"/>
      </w:tblPr>
      <w:tblGrid>
        <w:gridCol w:w="1695"/>
        <w:gridCol w:w="1703"/>
        <w:gridCol w:w="1660"/>
        <w:gridCol w:w="1666"/>
        <w:gridCol w:w="1666"/>
      </w:tblGrid>
      <w:tr w:rsidR="00FE6D11" w:rsidRPr="00E93D3B" w14:paraId="16016780" w14:textId="77777777" w:rsidTr="00E72E3C">
        <w:tc>
          <w:tcPr>
            <w:tcW w:w="1783" w:type="dxa"/>
            <w:vAlign w:val="center"/>
          </w:tcPr>
          <w:p w14:paraId="7703902C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 /</w:t>
            </w:r>
          </w:p>
          <w:p w14:paraId="5EBEE1AB" w14:textId="665446C0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zel Kişi Olması Halinde </w:t>
            </w:r>
            <w:proofErr w:type="spellStart"/>
            <w:r w:rsidR="002B7C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vanı</w:t>
            </w:r>
            <w:proofErr w:type="spellEnd"/>
          </w:p>
        </w:tc>
        <w:tc>
          <w:tcPr>
            <w:tcW w:w="1783" w:type="dxa"/>
            <w:vAlign w:val="center"/>
          </w:tcPr>
          <w:p w14:paraId="5BE4365C" w14:textId="6F37268E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/</w:t>
            </w:r>
            <w:r w:rsidR="00CB021C"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1783" w:type="dxa"/>
            <w:vAlign w:val="center"/>
          </w:tcPr>
          <w:p w14:paraId="5D064E12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amet Adresi/</w:t>
            </w:r>
          </w:p>
          <w:p w14:paraId="55EE02E5" w14:textId="375C243E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zel Kişi Olması Halinde Merkez Adresi</w:t>
            </w:r>
          </w:p>
        </w:tc>
        <w:tc>
          <w:tcPr>
            <w:tcW w:w="1783" w:type="dxa"/>
            <w:vAlign w:val="center"/>
          </w:tcPr>
          <w:p w14:paraId="26F1FCC9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lık Oranı</w:t>
            </w:r>
          </w:p>
        </w:tc>
        <w:tc>
          <w:tcPr>
            <w:tcW w:w="1783" w:type="dxa"/>
            <w:vAlign w:val="center"/>
          </w:tcPr>
          <w:p w14:paraId="2C7B6C95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lık Tutarı</w:t>
            </w:r>
          </w:p>
        </w:tc>
      </w:tr>
      <w:tr w:rsidR="00FE6D11" w:rsidRPr="00E93D3B" w14:paraId="483B1C5E" w14:textId="77777777" w:rsidTr="00E72E3C">
        <w:tc>
          <w:tcPr>
            <w:tcW w:w="1783" w:type="dxa"/>
            <w:vAlign w:val="center"/>
          </w:tcPr>
          <w:p w14:paraId="4EEC4508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5921323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698FB6C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4962D6FD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6FDE8FAF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A9EB5DA" w14:textId="77777777" w:rsidTr="00E72E3C">
        <w:tc>
          <w:tcPr>
            <w:tcW w:w="1783" w:type="dxa"/>
            <w:vAlign w:val="center"/>
          </w:tcPr>
          <w:p w14:paraId="1EBC1C4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31960A1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640CF714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606FB05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37CD50B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C5F1B42" w14:textId="77777777" w:rsidTr="00E72E3C">
        <w:tc>
          <w:tcPr>
            <w:tcW w:w="1783" w:type="dxa"/>
            <w:vAlign w:val="center"/>
          </w:tcPr>
          <w:p w14:paraId="15B3549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1BC03FD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395E6DB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76A4691C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1C6150A2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F74ED5B" w14:textId="77777777" w:rsidTr="00E72E3C">
        <w:tc>
          <w:tcPr>
            <w:tcW w:w="1783" w:type="dxa"/>
            <w:vAlign w:val="center"/>
          </w:tcPr>
          <w:p w14:paraId="47A5ACF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39E9281E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40B4DD1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7591AAA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704D45A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059D276" w14:textId="77777777" w:rsidTr="00E72E3C">
        <w:tc>
          <w:tcPr>
            <w:tcW w:w="1783" w:type="dxa"/>
            <w:vAlign w:val="center"/>
          </w:tcPr>
          <w:p w14:paraId="23C29AFF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7BC0E16E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31952D07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42ED26F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1EFC4E7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137FAEF8" w14:textId="77777777" w:rsidTr="00E72E3C">
        <w:tc>
          <w:tcPr>
            <w:tcW w:w="1783" w:type="dxa"/>
            <w:vAlign w:val="center"/>
          </w:tcPr>
          <w:p w14:paraId="20EBE66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783" w:type="dxa"/>
            <w:vAlign w:val="center"/>
          </w:tcPr>
          <w:p w14:paraId="14F3396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51EE673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41FB2677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14:paraId="5AFF698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468148C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E8F808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801516" w14:textId="3C40C775" w:rsidR="00FE6D11" w:rsidRPr="00E93D3B" w:rsidRDefault="00CF0E3D" w:rsidP="00B0481E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Şirketin Yönetim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 hakkında bilgi.</w:t>
      </w:r>
    </w:p>
    <w:p w14:paraId="7FB5C016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96F6B0" w14:textId="77777777" w:rsidR="00FE6D11" w:rsidRPr="00E93D3B" w:rsidRDefault="00FE6D11" w:rsidP="00B0481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 Kuruluna ait bilgiler:</w:t>
      </w:r>
    </w:p>
    <w:p w14:paraId="0C82B0F5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4637" w:type="pct"/>
        <w:tblInd w:w="704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479"/>
        <w:gridCol w:w="1882"/>
      </w:tblGrid>
      <w:tr w:rsidR="00FE6D11" w:rsidRPr="00E93D3B" w14:paraId="72F1103F" w14:textId="77777777" w:rsidTr="00B5126E">
        <w:tc>
          <w:tcPr>
            <w:tcW w:w="1000" w:type="pct"/>
            <w:vAlign w:val="center"/>
          </w:tcPr>
          <w:p w14:paraId="0CCB5397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*</w:t>
            </w:r>
          </w:p>
        </w:tc>
        <w:tc>
          <w:tcPr>
            <w:tcW w:w="1000" w:type="pct"/>
            <w:vAlign w:val="center"/>
          </w:tcPr>
          <w:p w14:paraId="6F527E40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i</w:t>
            </w:r>
          </w:p>
        </w:tc>
        <w:tc>
          <w:tcPr>
            <w:tcW w:w="1000" w:type="pct"/>
            <w:vAlign w:val="center"/>
          </w:tcPr>
          <w:p w14:paraId="4AC25882" w14:textId="6FD59161" w:rsidR="00FE6D11" w:rsidRPr="00E93D3B" w:rsidRDefault="00CB021C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="00FE6D11"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880" w:type="pct"/>
            <w:vAlign w:val="center"/>
          </w:tcPr>
          <w:p w14:paraId="1CCA456D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 Olup Olmadığı</w:t>
            </w:r>
          </w:p>
        </w:tc>
        <w:tc>
          <w:tcPr>
            <w:tcW w:w="1120" w:type="pct"/>
            <w:vAlign w:val="center"/>
          </w:tcPr>
          <w:p w14:paraId="16D6240B" w14:textId="1C6C907E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amet Adresi /</w:t>
            </w:r>
          </w:p>
          <w:p w14:paraId="30316B60" w14:textId="77777777" w:rsidR="00FE6D11" w:rsidRPr="00E93D3B" w:rsidRDefault="00FE6D11" w:rsidP="00B5126E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zel Kişi Olması Halinde Merkez Adresi</w:t>
            </w:r>
          </w:p>
        </w:tc>
      </w:tr>
      <w:tr w:rsidR="00FE6D11" w:rsidRPr="00E93D3B" w14:paraId="7D306D00" w14:textId="77777777" w:rsidTr="00B5126E">
        <w:tc>
          <w:tcPr>
            <w:tcW w:w="1000" w:type="pct"/>
          </w:tcPr>
          <w:p w14:paraId="250940F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F0D215C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5C5AF0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pct"/>
          </w:tcPr>
          <w:p w14:paraId="6BD84288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pct"/>
          </w:tcPr>
          <w:p w14:paraId="627D54F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275E618" w14:textId="77777777" w:rsidTr="00B5126E">
        <w:tc>
          <w:tcPr>
            <w:tcW w:w="1000" w:type="pct"/>
          </w:tcPr>
          <w:p w14:paraId="45D295D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3ACAD788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12BB5D5E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pct"/>
          </w:tcPr>
          <w:p w14:paraId="38F9944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pct"/>
          </w:tcPr>
          <w:p w14:paraId="59BA12F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4852BA9A" w14:textId="77777777" w:rsidTr="00B5126E">
        <w:tc>
          <w:tcPr>
            <w:tcW w:w="1000" w:type="pct"/>
          </w:tcPr>
          <w:p w14:paraId="1008FD3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43E5E57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59FF312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pct"/>
          </w:tcPr>
          <w:p w14:paraId="443CDD4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pct"/>
          </w:tcPr>
          <w:p w14:paraId="6E0170D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2CF1B68A" w14:textId="77777777" w:rsidTr="00B5126E">
        <w:tc>
          <w:tcPr>
            <w:tcW w:w="1000" w:type="pct"/>
          </w:tcPr>
          <w:p w14:paraId="28CD7F5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E9AD477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44D5CB59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pct"/>
          </w:tcPr>
          <w:p w14:paraId="58E6E162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pct"/>
          </w:tcPr>
          <w:p w14:paraId="2C615474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052AD7F4" w14:textId="77777777" w:rsidTr="00B5126E">
        <w:tc>
          <w:tcPr>
            <w:tcW w:w="1000" w:type="pct"/>
          </w:tcPr>
          <w:p w14:paraId="4FF4A22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76FD79B9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753399F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pct"/>
          </w:tcPr>
          <w:p w14:paraId="57A6074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pct"/>
          </w:tcPr>
          <w:p w14:paraId="1771D5FC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7AB4FFB" w14:textId="15A9569D" w:rsidR="00FE6D11" w:rsidRPr="0043670F" w:rsidRDefault="00FE6D11" w:rsidP="0043670F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367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*Tüzel Kişi adına yetkilendirilen gerçek kişinin kendi isminin yanı sıra, adına görev yaptığı tüzel kişinin </w:t>
      </w:r>
      <w:proofErr w:type="spellStart"/>
      <w:r w:rsidR="00B5126E" w:rsidRPr="0043670F">
        <w:rPr>
          <w:rFonts w:ascii="Times New Roman" w:eastAsia="Times New Roman" w:hAnsi="Times New Roman" w:cs="Times New Roman"/>
          <w:sz w:val="20"/>
          <w:szCs w:val="20"/>
          <w:lang w:eastAsia="tr-TR"/>
        </w:rPr>
        <w:t>ü</w:t>
      </w:r>
      <w:r w:rsidRPr="0043670F">
        <w:rPr>
          <w:rFonts w:ascii="Times New Roman" w:eastAsia="Times New Roman" w:hAnsi="Times New Roman" w:cs="Times New Roman"/>
          <w:sz w:val="20"/>
          <w:szCs w:val="20"/>
          <w:lang w:eastAsia="tr-TR"/>
        </w:rPr>
        <w:t>nvanı</w:t>
      </w:r>
      <w:proofErr w:type="spellEnd"/>
      <w:r w:rsidRPr="004367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a belirtilir.</w:t>
      </w:r>
    </w:p>
    <w:p w14:paraId="62282DB1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6DD384" w14:textId="21C8C896" w:rsidR="00FE6D11" w:rsidRPr="00E93D3B" w:rsidRDefault="00407DCB" w:rsidP="00B0481E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Temsil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tkisinin kapsamı (Temsil</w:t>
      </w: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yetkili kişiler ile söz konusu yetkinin müşterek veya münferit şekilde kullanılıp kullanılmayacağına ilişkin bilgi)</w:t>
      </w:r>
    </w:p>
    <w:p w14:paraId="3764032E" w14:textId="74D30272" w:rsidR="00E92254" w:rsidRPr="00E93D3B" w:rsidRDefault="00E92254" w:rsidP="00B048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3A55D" w14:textId="77777777" w:rsidR="005E2991" w:rsidRPr="00E93D3B" w:rsidRDefault="005E2991" w:rsidP="00B0481E">
      <w:p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E93D3B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I.  USUL İNCELEMELERİ:</w:t>
      </w:r>
    </w:p>
    <w:p w14:paraId="5B5BD419" w14:textId="77777777" w:rsidR="005E2991" w:rsidRPr="00E93D3B" w:rsidRDefault="005E2991" w:rsidP="00B0481E">
      <w:p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u bölümde asgari aşağıdaki hususlar tespit edilecektir: </w:t>
      </w:r>
    </w:p>
    <w:p w14:paraId="6CE4B1D3" w14:textId="4A2B2AA9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n </w:t>
      </w:r>
      <w:r w:rsidR="00610E0C"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iki</w:t>
      </w: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yıla ait yasal defter, noter tasdik veya e-defter berat bilgileri</w:t>
      </w:r>
    </w:p>
    <w:p w14:paraId="1C86D754" w14:textId="75107959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Yasal defter kayıtlarına dayanak teşkil eden belgelerin usulüne uygun olup olmadığı, gerçeği yansıtıp yansıtmadığı hakkında bilgi</w:t>
      </w:r>
    </w:p>
    <w:p w14:paraId="7BFF65BD" w14:textId="140C3103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Şirket muhasebesinden sorumlu meslek mensubuna ait (adı-soyadı, </w:t>
      </w:r>
      <w:r w:rsidR="00CB021C"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T.C.</w:t>
      </w: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imlik No, Ruhsat No ve adres bilgileri</w:t>
      </w:r>
      <w:r w:rsidR="00610E0C"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0FEEF4A8" w14:textId="32C1064C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Şirket bünyesindeki muhasebe alt yapısı ve uygulamaları hakkında bilgi (uygulanan hesap planının Tek Düzen Hesap Planına uygun olup olmadığı </w:t>
      </w:r>
      <w:proofErr w:type="spellStart"/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vb</w:t>
      </w:r>
      <w:proofErr w:type="spellEnd"/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</w:p>
    <w:p w14:paraId="5D2C8135" w14:textId="321B7304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Aylık, üç aylık ve yıllık beyanname ve bildirgelerin süresinde verilip verilmediğine ilişkin bilgiler</w:t>
      </w:r>
    </w:p>
    <w:p w14:paraId="0F65C698" w14:textId="62183F63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Maliye Bakanlığınca belirlenen limitleri aşan tahsilat ve ödemelerin banka ve finans kuruluşları vasıtasıyla yapılıp yapılmadığına ilişkin bilgiler</w:t>
      </w:r>
    </w:p>
    <w:p w14:paraId="5B8BE8F9" w14:textId="79B300FF" w:rsidR="00076B85" w:rsidRPr="00E93D3B" w:rsidRDefault="005E2991" w:rsidP="00B0481E">
      <w:pPr>
        <w:pStyle w:val="ListeParagraf2"/>
        <w:spacing w:before="120" w:beforeAutospacing="0" w:after="120" w:afterAutospacing="0" w:line="360" w:lineRule="auto"/>
        <w:contextualSpacing/>
        <w:jc w:val="both"/>
        <w:rPr>
          <w:u w:val="single"/>
        </w:rPr>
      </w:pPr>
      <w:r w:rsidRPr="00E93D3B">
        <w:t xml:space="preserve"> </w:t>
      </w:r>
      <w:r w:rsidR="00076B85" w:rsidRPr="00E93D3B">
        <w:rPr>
          <w:b/>
          <w:bCs/>
          <w:u w:val="single"/>
        </w:rPr>
        <w:t xml:space="preserve">III. </w:t>
      </w:r>
      <w:r w:rsidR="00E61E61" w:rsidRPr="00E93D3B">
        <w:rPr>
          <w:b/>
          <w:bCs/>
          <w:u w:val="single"/>
        </w:rPr>
        <w:t>HESAP İNCELEMELERİ</w:t>
      </w:r>
      <w:r w:rsidR="00076B85" w:rsidRPr="00E93D3B">
        <w:rPr>
          <w:u w:val="single"/>
        </w:rPr>
        <w:t xml:space="preserve"> </w:t>
      </w:r>
    </w:p>
    <w:p w14:paraId="21758B53" w14:textId="77777777" w:rsidR="00076B85" w:rsidRPr="00E93D3B" w:rsidRDefault="00076B85" w:rsidP="00B0481E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  <w:u w:val="single"/>
        </w:rPr>
      </w:pPr>
      <w:r w:rsidRPr="00E93D3B">
        <w:t xml:space="preserve">Bu bölümde asgari aşağıdaki hususların belirtilmesi zorunludur: </w:t>
      </w:r>
    </w:p>
    <w:p w14:paraId="0FA24E58" w14:textId="5744981F" w:rsidR="00E61E61" w:rsidRPr="00E93D3B" w:rsidRDefault="00E61E61" w:rsidP="00B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3B">
        <w:rPr>
          <w:rFonts w:ascii="Times New Roman" w:hAnsi="Times New Roman" w:cs="Times New Roman"/>
          <w:sz w:val="24"/>
          <w:szCs w:val="24"/>
        </w:rPr>
        <w:t xml:space="preserve">Şirketin </w:t>
      </w:r>
      <w:r w:rsidR="002C44D8" w:rsidRPr="00E93D3B">
        <w:rPr>
          <w:rFonts w:ascii="Times New Roman" w:hAnsi="Times New Roman" w:cs="Times New Roman"/>
          <w:sz w:val="24"/>
          <w:szCs w:val="24"/>
        </w:rPr>
        <w:t>son iki yıla ilişkin faturaları incelenerek her bir yıla ilişkin toplam düzenlediği satış faturalarının tutarı ile 5448 sayılı Hizmet İhracatının Tanımlanması, Sınıflandırılması ve Desteklenmesi Hakkında Karar</w:t>
      </w:r>
      <w:r w:rsidR="00C043B4">
        <w:rPr>
          <w:rFonts w:ascii="Times New Roman" w:hAnsi="Times New Roman" w:cs="Times New Roman"/>
          <w:sz w:val="24"/>
          <w:szCs w:val="24"/>
        </w:rPr>
        <w:t>’</w:t>
      </w:r>
      <w:r w:rsidR="002C44D8" w:rsidRPr="00E93D3B">
        <w:rPr>
          <w:rFonts w:ascii="Times New Roman" w:hAnsi="Times New Roman" w:cs="Times New Roman"/>
          <w:sz w:val="24"/>
          <w:szCs w:val="24"/>
        </w:rPr>
        <w:t xml:space="preserve">ın 130. </w:t>
      </w:r>
      <w:r w:rsidR="00B13B20">
        <w:rPr>
          <w:rFonts w:ascii="Times New Roman" w:hAnsi="Times New Roman" w:cs="Times New Roman"/>
          <w:sz w:val="24"/>
          <w:szCs w:val="24"/>
        </w:rPr>
        <w:t>m</w:t>
      </w:r>
      <w:r w:rsidR="002C44D8" w:rsidRPr="00E93D3B">
        <w:rPr>
          <w:rFonts w:ascii="Times New Roman" w:hAnsi="Times New Roman" w:cs="Times New Roman"/>
          <w:sz w:val="24"/>
          <w:szCs w:val="24"/>
        </w:rPr>
        <w:t>addesinin birinci fıkrasının (ç) bendinde belirtilen faaliyet alanlarının</w:t>
      </w:r>
      <w:r w:rsidR="00D91BE6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2C44D8" w:rsidRPr="00E93D3B">
        <w:rPr>
          <w:rFonts w:ascii="Times New Roman" w:hAnsi="Times New Roman" w:cs="Times New Roman"/>
          <w:sz w:val="24"/>
          <w:szCs w:val="24"/>
        </w:rPr>
        <w:t xml:space="preserve"> birinde </w:t>
      </w:r>
      <w:r w:rsidR="000251CE" w:rsidRPr="00E93D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51CE" w:rsidRPr="00E93D3B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="000251CE" w:rsidRPr="00E93D3B">
        <w:rPr>
          <w:rFonts w:ascii="Times New Roman" w:hAnsi="Times New Roman" w:cs="Times New Roman"/>
          <w:sz w:val="24"/>
          <w:szCs w:val="24"/>
        </w:rPr>
        <w:t xml:space="preserve">: Uygunluk Değerlendirme Faaliyetleri) </w:t>
      </w:r>
      <w:r w:rsidR="002C44D8" w:rsidRPr="00E93D3B">
        <w:rPr>
          <w:rFonts w:ascii="Times New Roman" w:hAnsi="Times New Roman" w:cs="Times New Roman"/>
          <w:sz w:val="24"/>
          <w:szCs w:val="24"/>
        </w:rPr>
        <w:t>verilen hizmetler kapsamında düzenlenen fatura tutarlarının karşılaştırılması gerekmektedir.</w:t>
      </w:r>
    </w:p>
    <w:p w14:paraId="76F64CCA" w14:textId="61ECDC6A" w:rsidR="002C44D8" w:rsidRPr="00E93D3B" w:rsidRDefault="002C44D8" w:rsidP="00B0481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3187A13" w14:textId="77777777" w:rsidR="002C44D8" w:rsidRPr="00E93D3B" w:rsidRDefault="002C44D8" w:rsidP="00B0481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D3B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E93D3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oKlavuzu"/>
        <w:tblW w:w="0" w:type="auto"/>
        <w:tblInd w:w="785" w:type="dxa"/>
        <w:tblLook w:val="04A0" w:firstRow="1" w:lastRow="0" w:firstColumn="1" w:lastColumn="0" w:noHBand="0" w:noVBand="1"/>
      </w:tblPr>
      <w:tblGrid>
        <w:gridCol w:w="4201"/>
        <w:gridCol w:w="4076"/>
      </w:tblGrid>
      <w:tr w:rsidR="002C44D8" w:rsidRPr="00E93D3B" w14:paraId="20C83621" w14:textId="77777777" w:rsidTr="002C44D8">
        <w:tc>
          <w:tcPr>
            <w:tcW w:w="4531" w:type="dxa"/>
          </w:tcPr>
          <w:p w14:paraId="3BEA6926" w14:textId="3ADD6A88" w:rsidR="002C44D8" w:rsidRPr="00E93D3B" w:rsidRDefault="002C44D8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Uygunluk Değerlendirme Faaliyetleri Kapsamında Elde Edilen Gelirler</w:t>
            </w:r>
          </w:p>
        </w:tc>
        <w:tc>
          <w:tcPr>
            <w:tcW w:w="4531" w:type="dxa"/>
          </w:tcPr>
          <w:p w14:paraId="2AD0A149" w14:textId="692CE8F5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2C44D8" w:rsidRPr="00E93D3B" w14:paraId="1C1A71C3" w14:textId="77777777" w:rsidTr="002C44D8">
        <w:tc>
          <w:tcPr>
            <w:tcW w:w="4531" w:type="dxa"/>
          </w:tcPr>
          <w:p w14:paraId="3BD143D7" w14:textId="1095B0BF" w:rsidR="002C44D8" w:rsidRPr="00E93D3B" w:rsidRDefault="002C44D8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="001661BF">
              <w:rPr>
                <w:rFonts w:ascii="Times New Roman" w:hAnsi="Times New Roman" w:cs="Times New Roman"/>
                <w:sz w:val="24"/>
                <w:szCs w:val="24"/>
              </w:rPr>
              <w:t>Faaliyetlere İlişkin Gelirler</w:t>
            </w:r>
          </w:p>
        </w:tc>
        <w:tc>
          <w:tcPr>
            <w:tcW w:w="4531" w:type="dxa"/>
          </w:tcPr>
          <w:p w14:paraId="66245D41" w14:textId="1C667643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2C44D8" w:rsidRPr="00E93D3B" w14:paraId="67841CB4" w14:textId="77777777" w:rsidTr="002C44D8">
        <w:tc>
          <w:tcPr>
            <w:tcW w:w="4531" w:type="dxa"/>
          </w:tcPr>
          <w:p w14:paraId="3D8B15F0" w14:textId="0000DF34" w:rsidR="002C44D8" w:rsidRPr="00CA767D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46B7" w:rsidRPr="00CA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67D">
              <w:rPr>
                <w:rFonts w:ascii="Times New Roman" w:hAnsi="Times New Roman" w:cs="Times New Roman"/>
                <w:sz w:val="24"/>
                <w:szCs w:val="24"/>
              </w:rPr>
              <w:t xml:space="preserve"> yılı Toplam Faaliyet Geliri</w:t>
            </w:r>
          </w:p>
        </w:tc>
        <w:tc>
          <w:tcPr>
            <w:tcW w:w="4531" w:type="dxa"/>
          </w:tcPr>
          <w:p w14:paraId="1BD578B3" w14:textId="3250ED78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0251CE" w:rsidRPr="00E93D3B" w14:paraId="66D77C36" w14:textId="77777777" w:rsidTr="002C44D8">
        <w:tc>
          <w:tcPr>
            <w:tcW w:w="4531" w:type="dxa"/>
          </w:tcPr>
          <w:p w14:paraId="2E084EA0" w14:textId="7FA76671" w:rsidR="000251CE" w:rsidRPr="00CA767D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7D">
              <w:rPr>
                <w:rFonts w:ascii="Times New Roman" w:hAnsi="Times New Roman" w:cs="Times New Roman"/>
                <w:sz w:val="24"/>
                <w:szCs w:val="24"/>
              </w:rPr>
              <w:t>Uygunluk Değerlendirme Hizmet</w:t>
            </w:r>
            <w:r w:rsidR="001661BF" w:rsidRPr="00CA767D">
              <w:rPr>
                <w:rFonts w:ascii="Times New Roman" w:hAnsi="Times New Roman" w:cs="Times New Roman"/>
                <w:sz w:val="24"/>
                <w:szCs w:val="24"/>
              </w:rPr>
              <w:t>leri Faaliyet</w:t>
            </w:r>
            <w:r w:rsidRPr="00CA767D">
              <w:rPr>
                <w:rFonts w:ascii="Times New Roman" w:hAnsi="Times New Roman" w:cs="Times New Roman"/>
                <w:sz w:val="24"/>
                <w:szCs w:val="24"/>
              </w:rPr>
              <w:t xml:space="preserve"> Gelirleri/202</w:t>
            </w:r>
            <w:r w:rsidR="00E746B7" w:rsidRPr="00CA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67D">
              <w:rPr>
                <w:rFonts w:ascii="Times New Roman" w:hAnsi="Times New Roman" w:cs="Times New Roman"/>
                <w:sz w:val="24"/>
                <w:szCs w:val="24"/>
              </w:rPr>
              <w:t xml:space="preserve"> yılı Toplam Faaliyet Geliri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0FBD28EB" w14:textId="0896431F" w:rsidR="000251CE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A34CB95" w14:textId="77777777" w:rsidR="00B0481E" w:rsidRPr="00E93D3B" w:rsidRDefault="00B0481E" w:rsidP="00B0481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E11B517" w14:textId="61E97A9F" w:rsidR="005E2991" w:rsidRPr="00E93D3B" w:rsidRDefault="006C51E5" w:rsidP="00B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3B">
        <w:rPr>
          <w:rFonts w:ascii="Times New Roman" w:hAnsi="Times New Roman" w:cs="Times New Roman"/>
          <w:sz w:val="24"/>
          <w:szCs w:val="24"/>
        </w:rPr>
        <w:t xml:space="preserve">Şirketin ilgili yılda düzenlediği </w:t>
      </w:r>
      <w:r w:rsidR="00A26BE3" w:rsidRPr="00E93D3B">
        <w:rPr>
          <w:rFonts w:ascii="Times New Roman" w:hAnsi="Times New Roman" w:cs="Times New Roman"/>
          <w:sz w:val="24"/>
          <w:szCs w:val="24"/>
        </w:rPr>
        <w:t xml:space="preserve">5448 sayılı Hizmet İhracatının Tanımlanması, Sınıflandırılması ve Desteklenmesi Hakkında Kararın 130. </w:t>
      </w:r>
      <w:r w:rsidR="005569EA">
        <w:rPr>
          <w:rFonts w:ascii="Times New Roman" w:hAnsi="Times New Roman" w:cs="Times New Roman"/>
          <w:sz w:val="24"/>
          <w:szCs w:val="24"/>
        </w:rPr>
        <w:t>m</w:t>
      </w:r>
      <w:r w:rsidR="00A26BE3" w:rsidRPr="00E93D3B">
        <w:rPr>
          <w:rFonts w:ascii="Times New Roman" w:hAnsi="Times New Roman" w:cs="Times New Roman"/>
          <w:sz w:val="24"/>
          <w:szCs w:val="24"/>
        </w:rPr>
        <w:t xml:space="preserve">addesinin birinci fıkrasının (ç) bendinde belirtilen faaliyet alanlarının birine ilişkin </w:t>
      </w:r>
      <w:r w:rsidRPr="00E93D3B">
        <w:rPr>
          <w:rFonts w:ascii="Times New Roman" w:hAnsi="Times New Roman" w:cs="Times New Roman"/>
          <w:sz w:val="24"/>
          <w:szCs w:val="24"/>
        </w:rPr>
        <w:t>faturaları ile diğer faturalarının detaylı listesinin tablo halinde sunulması</w:t>
      </w:r>
      <w:r w:rsidR="008856DA">
        <w:rPr>
          <w:rFonts w:ascii="Times New Roman" w:hAnsi="Times New Roman" w:cs="Times New Roman"/>
          <w:sz w:val="24"/>
          <w:szCs w:val="24"/>
        </w:rPr>
        <w:t xml:space="preserve"> </w:t>
      </w:r>
      <w:r w:rsidRPr="00E93D3B">
        <w:rPr>
          <w:rFonts w:ascii="Times New Roman" w:hAnsi="Times New Roman" w:cs="Times New Roman"/>
          <w:sz w:val="24"/>
          <w:szCs w:val="24"/>
        </w:rPr>
        <w:t xml:space="preserve">gerekmektedir. </w:t>
      </w:r>
      <w:r w:rsidR="00A26BE3" w:rsidRPr="00E93D3B">
        <w:rPr>
          <w:rFonts w:ascii="Times New Roman" w:hAnsi="Times New Roman" w:cs="Times New Roman"/>
          <w:sz w:val="24"/>
          <w:szCs w:val="24"/>
        </w:rPr>
        <w:t xml:space="preserve"> </w:t>
      </w:r>
      <w:r w:rsidR="003B0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FAC1D" w14:textId="3FDA92E0" w:rsidR="00CA1DCE" w:rsidRPr="00E93D3B" w:rsidRDefault="00CA1DCE" w:rsidP="00CA1DC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F417A03" w14:textId="4DF28860" w:rsidR="00CA1DCE" w:rsidRPr="00E93D3B" w:rsidRDefault="00CA1DCE" w:rsidP="00CA1DC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AE2CD9D" w14:textId="77777777" w:rsidR="00CF0E3D" w:rsidRDefault="00CA1DCE" w:rsidP="00CF0E3D">
      <w:pPr>
        <w:pStyle w:val="ListeParagraf2"/>
        <w:spacing w:before="120" w:beforeAutospacing="0" w:after="120" w:afterAutospacing="0" w:line="360" w:lineRule="auto"/>
        <w:contextualSpacing/>
        <w:jc w:val="both"/>
        <w:rPr>
          <w:b/>
          <w:bCs/>
          <w:u w:val="single"/>
        </w:rPr>
      </w:pPr>
      <w:r w:rsidRPr="00E93D3B">
        <w:rPr>
          <w:b/>
          <w:bCs/>
          <w:u w:val="single"/>
        </w:rPr>
        <w:t>IV. SONUÇ</w:t>
      </w:r>
    </w:p>
    <w:p w14:paraId="787FB7A0" w14:textId="384F709B" w:rsidR="00CA1DCE" w:rsidRPr="006A1ED0" w:rsidRDefault="00652E43" w:rsidP="006A1ED0">
      <w:pPr>
        <w:pStyle w:val="ListeParagraf2"/>
        <w:spacing w:before="120" w:after="120" w:line="360" w:lineRule="auto"/>
        <w:contextualSpacing/>
        <w:jc w:val="both"/>
        <w:rPr>
          <w:rFonts w:eastAsiaTheme="minorHAnsi"/>
          <w:lang w:eastAsia="en-US"/>
        </w:rPr>
      </w:pPr>
      <w:bookmarkStart w:id="1" w:name="_Hlk118276479"/>
      <w:r w:rsidRPr="00E93D3B">
        <w:rPr>
          <w:rFonts w:eastAsiaTheme="minorHAnsi"/>
          <w:lang w:eastAsia="en-US"/>
        </w:rPr>
        <w:t xml:space="preserve">Bu bölümde yeminli mali müşavirler şirketin yasal defter ve belgeleri üzerinden </w:t>
      </w:r>
      <w:r>
        <w:rPr>
          <w:rFonts w:eastAsiaTheme="minorHAnsi"/>
          <w:lang w:eastAsia="en-US"/>
        </w:rPr>
        <w:t xml:space="preserve">yaptığı incelemede; </w:t>
      </w:r>
      <w:r w:rsidR="00FE3A8D">
        <w:rPr>
          <w:rFonts w:eastAsiaTheme="minorHAnsi"/>
          <w:lang w:eastAsia="en-US"/>
        </w:rPr>
        <w:t xml:space="preserve">şirketin </w:t>
      </w:r>
      <w:r w:rsidR="006A1ED0">
        <w:rPr>
          <w:rFonts w:eastAsiaTheme="minorHAnsi"/>
          <w:lang w:eastAsia="en-US"/>
        </w:rPr>
        <w:t xml:space="preserve">son </w:t>
      </w:r>
      <w:r w:rsidR="00762A75">
        <w:rPr>
          <w:rFonts w:eastAsiaTheme="minorHAnsi"/>
          <w:lang w:eastAsia="en-US"/>
        </w:rPr>
        <w:t>iki</w:t>
      </w:r>
      <w:r w:rsidR="006A1ED0" w:rsidRPr="006A1ED0">
        <w:rPr>
          <w:rFonts w:eastAsiaTheme="minorHAnsi"/>
          <w:lang w:eastAsia="en-US"/>
        </w:rPr>
        <w:t xml:space="preserve"> yıl içerisinde her bir yıla</w:t>
      </w:r>
      <w:r w:rsidR="006A1ED0">
        <w:rPr>
          <w:rFonts w:eastAsiaTheme="minorHAnsi"/>
          <w:lang w:eastAsia="en-US"/>
        </w:rPr>
        <w:t xml:space="preserve"> </w:t>
      </w:r>
      <w:r w:rsidR="006A1ED0" w:rsidRPr="006A1ED0">
        <w:rPr>
          <w:rFonts w:eastAsiaTheme="minorHAnsi"/>
          <w:lang w:eastAsia="en-US"/>
        </w:rPr>
        <w:t>ilişkin ticari faaliyet gelirlerinin en az %51’inin</w:t>
      </w:r>
      <w:r w:rsidR="006A1ED0">
        <w:rPr>
          <w:rFonts w:eastAsiaTheme="minorHAnsi"/>
          <w:lang w:eastAsia="en-US"/>
        </w:rPr>
        <w:t xml:space="preserve"> </w:t>
      </w:r>
      <w:bookmarkEnd w:id="1"/>
      <w:r w:rsidR="00122CA6" w:rsidRPr="00E93D3B">
        <w:rPr>
          <w:rFonts w:eastAsiaTheme="minorHAnsi"/>
          <w:lang w:eastAsia="en-US"/>
        </w:rPr>
        <w:t>5448</w:t>
      </w:r>
      <w:r w:rsidR="00CA1DCE" w:rsidRPr="00E93D3B">
        <w:rPr>
          <w:rFonts w:eastAsiaTheme="minorHAnsi"/>
          <w:lang w:eastAsia="en-US"/>
        </w:rPr>
        <w:t xml:space="preserve"> sayılı Hizmet İhracatının Tanımlanması, Sınıflandırılması ve Desteklenmesi Hakkında Karar</w:t>
      </w:r>
      <w:r w:rsidR="006A1ED0">
        <w:rPr>
          <w:rFonts w:eastAsiaTheme="minorHAnsi"/>
          <w:lang w:eastAsia="en-US"/>
        </w:rPr>
        <w:t>’ın</w:t>
      </w:r>
      <w:r w:rsidR="00CA1DCE" w:rsidRPr="00E93D3B">
        <w:rPr>
          <w:rFonts w:eastAsiaTheme="minorHAnsi"/>
          <w:lang w:eastAsia="en-US"/>
        </w:rPr>
        <w:t xml:space="preserve"> </w:t>
      </w:r>
      <w:r w:rsidR="00C416B1" w:rsidRPr="00E93D3B">
        <w:rPr>
          <w:rFonts w:eastAsiaTheme="minorHAnsi"/>
          <w:lang w:eastAsia="en-US"/>
        </w:rPr>
        <w:t xml:space="preserve">130. </w:t>
      </w:r>
      <w:r w:rsidR="00762A75">
        <w:rPr>
          <w:rFonts w:eastAsiaTheme="minorHAnsi"/>
          <w:lang w:eastAsia="en-US"/>
        </w:rPr>
        <w:t>m</w:t>
      </w:r>
      <w:r w:rsidR="00C416B1" w:rsidRPr="00E93D3B">
        <w:rPr>
          <w:rFonts w:eastAsiaTheme="minorHAnsi"/>
          <w:lang w:eastAsia="en-US"/>
        </w:rPr>
        <w:t xml:space="preserve">addesinin birinci fıkrasının (ç) bendinde belirtilen faaliyet alanlarının birinde </w:t>
      </w:r>
      <w:r w:rsidR="005927E8" w:rsidRPr="00E93D3B">
        <w:rPr>
          <w:rFonts w:eastAsiaTheme="minorHAnsi"/>
          <w:lang w:eastAsia="en-US"/>
        </w:rPr>
        <w:t>elde edildiği</w:t>
      </w:r>
      <w:r w:rsidR="00494534" w:rsidRPr="00E93D3B">
        <w:rPr>
          <w:rFonts w:eastAsiaTheme="minorHAnsi"/>
          <w:lang w:eastAsia="en-US"/>
        </w:rPr>
        <w:t xml:space="preserve"> sonucuna ulaşt</w:t>
      </w:r>
      <w:r w:rsidR="00521C5C">
        <w:rPr>
          <w:rFonts w:eastAsiaTheme="minorHAnsi"/>
          <w:lang w:eastAsia="en-US"/>
        </w:rPr>
        <w:t>ılarsa</w:t>
      </w:r>
      <w:r w:rsidR="00494534" w:rsidRPr="00E93D3B">
        <w:rPr>
          <w:rFonts w:eastAsiaTheme="minorHAnsi"/>
          <w:lang w:eastAsia="en-US"/>
        </w:rPr>
        <w:t xml:space="preserve"> bu durumu belirtece</w:t>
      </w:r>
      <w:r w:rsidR="00521C5C">
        <w:rPr>
          <w:rFonts w:eastAsiaTheme="minorHAnsi"/>
          <w:lang w:eastAsia="en-US"/>
        </w:rPr>
        <w:t xml:space="preserve">klerdir. </w:t>
      </w:r>
      <w:r w:rsidR="001C0A95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</w:p>
    <w:sectPr w:rsidR="00CA1DCE" w:rsidRPr="006A1ED0" w:rsidSect="00B51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7D2D" w14:textId="77777777" w:rsidR="00C3666E" w:rsidRDefault="00C3666E" w:rsidP="00FE6D11">
      <w:pPr>
        <w:spacing w:after="0" w:line="240" w:lineRule="auto"/>
      </w:pPr>
      <w:r>
        <w:separator/>
      </w:r>
    </w:p>
  </w:endnote>
  <w:endnote w:type="continuationSeparator" w:id="0">
    <w:p w14:paraId="488B6125" w14:textId="77777777" w:rsidR="00C3666E" w:rsidRDefault="00C3666E" w:rsidP="00FE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8C88" w14:textId="77777777" w:rsidR="00B03321" w:rsidRDefault="00B033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ECCC" w14:textId="077DCCC7" w:rsidR="00D91BE6" w:rsidRDefault="00D91BE6">
    <w:pPr>
      <w:pStyle w:val="AltBilgi"/>
    </w:pPr>
    <w:r>
      <w:rPr>
        <w:color w:val="4472C4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F269" w14:textId="77777777" w:rsidR="00B03321" w:rsidRDefault="00B033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9774" w14:textId="77777777" w:rsidR="00C3666E" w:rsidRDefault="00C3666E" w:rsidP="00FE6D11">
      <w:pPr>
        <w:spacing w:after="0" w:line="240" w:lineRule="auto"/>
      </w:pPr>
      <w:r>
        <w:separator/>
      </w:r>
    </w:p>
  </w:footnote>
  <w:footnote w:type="continuationSeparator" w:id="0">
    <w:p w14:paraId="226CCB4A" w14:textId="77777777" w:rsidR="00C3666E" w:rsidRDefault="00C3666E" w:rsidP="00FE6D11">
      <w:pPr>
        <w:spacing w:after="0" w:line="240" w:lineRule="auto"/>
      </w:pPr>
      <w:r>
        <w:continuationSeparator/>
      </w:r>
    </w:p>
  </w:footnote>
  <w:footnote w:id="1">
    <w:p w14:paraId="22583E3B" w14:textId="77777777" w:rsidR="00FE6D11" w:rsidRDefault="00FE6D11" w:rsidP="00FE6D11">
      <w:pPr>
        <w:pStyle w:val="DipnotMetni"/>
      </w:pPr>
      <w:r w:rsidRPr="005262DB">
        <w:rPr>
          <w:rStyle w:val="DipnotBavurusu"/>
        </w:rPr>
        <w:footnoteRef/>
      </w:r>
      <w:r w:rsidRPr="005262DB">
        <w:t xml:space="preserve"> </w:t>
      </w:r>
      <w:proofErr w:type="spellStart"/>
      <w:r w:rsidRPr="005262DB">
        <w:t>MERSİS’te</w:t>
      </w:r>
      <w:proofErr w:type="spellEnd"/>
      <w:r w:rsidRPr="005262DB">
        <w:t xml:space="preserve"> yer alan NACE kodları kullanılmalıdır. </w:t>
      </w:r>
    </w:p>
  </w:footnote>
  <w:footnote w:id="2">
    <w:p w14:paraId="427AD03F" w14:textId="4DAFA379" w:rsidR="00D91BE6" w:rsidRDefault="00D91BE6" w:rsidP="00F33D10">
      <w:pPr>
        <w:pStyle w:val="DipnotMetni"/>
        <w:jc w:val="both"/>
      </w:pPr>
      <w:r>
        <w:rPr>
          <w:rStyle w:val="DipnotBavurusu"/>
        </w:rPr>
        <w:footnoteRef/>
      </w:r>
      <w:r>
        <w:t xml:space="preserve"> 1) Yurt dışında kamusal bir otorite ile sözleşme yapılması kaydıyla sunulan tesis bünyesinde kombine destek hizmetleri (işletme veya tesis bünyesinde temizlik, bakım, çöplerin </w:t>
      </w:r>
      <w:proofErr w:type="spellStart"/>
      <w:r>
        <w:t>bertarafı</w:t>
      </w:r>
      <w:proofErr w:type="spellEnd"/>
      <w:r>
        <w:t xml:space="preserve">, koruma ve güvenlik, posta dağıtımı, çamaşırhane, resepsiyon ve benzeri yardımcı hizmet ve görevlerin birden fazlasının sağlanması), 2) Gemi </w:t>
      </w:r>
      <w:proofErr w:type="spellStart"/>
      <w:r>
        <w:t>klaslama</w:t>
      </w:r>
      <w:proofErr w:type="spellEnd"/>
      <w:r>
        <w:t xml:space="preserve"> müesseseleri faaliyetleri, 3) Patent danışmanlığı faaliyetleri, 4) Uygunluk değerlendirme faaliyetleri, 5) Uluslararası ticaret ve yatırımlar konusunda hukuki danışmanlık faaliyetler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9A96" w14:textId="77777777" w:rsidR="00B03321" w:rsidRDefault="00B033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B0A6" w14:textId="360A240A" w:rsidR="00B5126E" w:rsidRPr="00AB047C" w:rsidRDefault="00B5126E" w:rsidP="00B5126E">
    <w:pPr>
      <w:pStyle w:val="stBilgi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 xml:space="preserve">5448 </w:t>
    </w:r>
    <w:r w:rsidR="00B03321">
      <w:rPr>
        <w:rFonts w:ascii="Times New Roman" w:hAnsi="Times New Roman"/>
        <w:bCs/>
        <w:i/>
        <w:color w:val="000000"/>
        <w:sz w:val="20"/>
        <w:szCs w:val="20"/>
      </w:rPr>
      <w:t xml:space="preserve">sayılı </w:t>
    </w:r>
    <w:r w:rsidRPr="00AB047C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19184996" w14:textId="3A25A6F6" w:rsidR="00B5126E" w:rsidRPr="00B5126E" w:rsidRDefault="00B5126E" w:rsidP="00B5126E">
    <w:pPr>
      <w:pStyle w:val="stBilgi"/>
      <w:pBdr>
        <w:bottom w:val="single" w:sz="4" w:space="1" w:color="auto"/>
      </w:pBdr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 Sektör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D66B" w14:textId="77777777" w:rsidR="00B03321" w:rsidRDefault="00B033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5C15"/>
    <w:multiLevelType w:val="hybridMultilevel"/>
    <w:tmpl w:val="440CF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1"/>
    <w:multiLevelType w:val="hybridMultilevel"/>
    <w:tmpl w:val="C7C09DA8"/>
    <w:lvl w:ilvl="0" w:tplc="B3649B14">
      <w:start w:val="1"/>
      <w:numFmt w:val="decimal"/>
      <w:lvlText w:val="%1-"/>
      <w:lvlJc w:val="left"/>
      <w:pPr>
        <w:ind w:left="1065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D5363"/>
    <w:multiLevelType w:val="hybridMultilevel"/>
    <w:tmpl w:val="72B88D88"/>
    <w:lvl w:ilvl="0" w:tplc="2206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71538"/>
    <w:multiLevelType w:val="hybridMultilevel"/>
    <w:tmpl w:val="26167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42B1A"/>
    <w:multiLevelType w:val="hybridMultilevel"/>
    <w:tmpl w:val="41769E2E"/>
    <w:lvl w:ilvl="0" w:tplc="EAF4216E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3764"/>
    <w:multiLevelType w:val="hybridMultilevel"/>
    <w:tmpl w:val="E770482E"/>
    <w:lvl w:ilvl="0" w:tplc="915CEC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5D03A49"/>
    <w:multiLevelType w:val="hybridMultilevel"/>
    <w:tmpl w:val="B1082E4C"/>
    <w:lvl w:ilvl="0" w:tplc="5E820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E0"/>
    <w:rsid w:val="000251CE"/>
    <w:rsid w:val="00047CB9"/>
    <w:rsid w:val="0005060C"/>
    <w:rsid w:val="00076B85"/>
    <w:rsid w:val="00077893"/>
    <w:rsid w:val="000D6165"/>
    <w:rsid w:val="00122CA6"/>
    <w:rsid w:val="001322A5"/>
    <w:rsid w:val="001440B2"/>
    <w:rsid w:val="001661BF"/>
    <w:rsid w:val="00193B51"/>
    <w:rsid w:val="001C0A95"/>
    <w:rsid w:val="00217C13"/>
    <w:rsid w:val="00261B23"/>
    <w:rsid w:val="002677C2"/>
    <w:rsid w:val="002B7C3D"/>
    <w:rsid w:val="002C44D8"/>
    <w:rsid w:val="00333BD1"/>
    <w:rsid w:val="003B0E42"/>
    <w:rsid w:val="0040114A"/>
    <w:rsid w:val="00407DCB"/>
    <w:rsid w:val="0043670F"/>
    <w:rsid w:val="004559E1"/>
    <w:rsid w:val="00494534"/>
    <w:rsid w:val="004F72DC"/>
    <w:rsid w:val="00521C5C"/>
    <w:rsid w:val="005569EA"/>
    <w:rsid w:val="005652F4"/>
    <w:rsid w:val="005927E8"/>
    <w:rsid w:val="005B2616"/>
    <w:rsid w:val="005B55DA"/>
    <w:rsid w:val="005E2991"/>
    <w:rsid w:val="005E52A3"/>
    <w:rsid w:val="00610E0C"/>
    <w:rsid w:val="00652E43"/>
    <w:rsid w:val="00670650"/>
    <w:rsid w:val="006938A0"/>
    <w:rsid w:val="006A1ED0"/>
    <w:rsid w:val="006C51E5"/>
    <w:rsid w:val="006F5E94"/>
    <w:rsid w:val="00762A75"/>
    <w:rsid w:val="008209F1"/>
    <w:rsid w:val="008213BD"/>
    <w:rsid w:val="008856DA"/>
    <w:rsid w:val="00891A97"/>
    <w:rsid w:val="008E5CD4"/>
    <w:rsid w:val="009B26B3"/>
    <w:rsid w:val="009E3D7F"/>
    <w:rsid w:val="00A26BE3"/>
    <w:rsid w:val="00A364BF"/>
    <w:rsid w:val="00A4446C"/>
    <w:rsid w:val="00AE2F62"/>
    <w:rsid w:val="00AE7CA3"/>
    <w:rsid w:val="00B03321"/>
    <w:rsid w:val="00B0481E"/>
    <w:rsid w:val="00B13B20"/>
    <w:rsid w:val="00B5126E"/>
    <w:rsid w:val="00BD29A4"/>
    <w:rsid w:val="00C043B4"/>
    <w:rsid w:val="00C3666E"/>
    <w:rsid w:val="00C416B1"/>
    <w:rsid w:val="00C67232"/>
    <w:rsid w:val="00CA1DCE"/>
    <w:rsid w:val="00CA767D"/>
    <w:rsid w:val="00CB021C"/>
    <w:rsid w:val="00CE3633"/>
    <w:rsid w:val="00CF0E3D"/>
    <w:rsid w:val="00CF3D2E"/>
    <w:rsid w:val="00D745E8"/>
    <w:rsid w:val="00D91BE6"/>
    <w:rsid w:val="00DA6CE0"/>
    <w:rsid w:val="00DF2F35"/>
    <w:rsid w:val="00E34950"/>
    <w:rsid w:val="00E509EC"/>
    <w:rsid w:val="00E61E61"/>
    <w:rsid w:val="00E746B7"/>
    <w:rsid w:val="00E92254"/>
    <w:rsid w:val="00E93D3B"/>
    <w:rsid w:val="00E95C15"/>
    <w:rsid w:val="00EE0355"/>
    <w:rsid w:val="00F33D10"/>
    <w:rsid w:val="00FE3A8D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EAE6"/>
  <w15:chartTrackingRefBased/>
  <w15:docId w15:val="{099F64BC-22EA-4B85-8C3E-1AE1840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E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FE6D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FE6D11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FE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E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D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38A0"/>
    <w:pPr>
      <w:ind w:left="720"/>
      <w:contextualSpacing/>
    </w:pPr>
  </w:style>
  <w:style w:type="paragraph" w:customStyle="1" w:styleId="Default">
    <w:name w:val="Default"/>
    <w:rsid w:val="00076B8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076B85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076B85"/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paragraph" w:customStyle="1" w:styleId="ListeParagraf2">
    <w:name w:val="Liste Paragraf2"/>
    <w:basedOn w:val="Normal"/>
    <w:uiPriority w:val="99"/>
    <w:qFormat/>
    <w:rsid w:val="0007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1BE6"/>
  </w:style>
  <w:style w:type="paragraph" w:styleId="AltBilgi">
    <w:name w:val="footer"/>
    <w:basedOn w:val="Normal"/>
    <w:link w:val="AltBilgiChar"/>
    <w:uiPriority w:val="99"/>
    <w:unhideWhenUsed/>
    <w:rsid w:val="00D9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FD8C-B404-46D9-85C3-24F7D5B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Karacaoğlu</dc:creator>
  <cp:keywords/>
  <dc:description/>
  <cp:lastModifiedBy>Ayşegül ULUHAN</cp:lastModifiedBy>
  <cp:revision>3</cp:revision>
  <dcterms:created xsi:type="dcterms:W3CDTF">2024-04-04T11:35:00Z</dcterms:created>
  <dcterms:modified xsi:type="dcterms:W3CDTF">2024-04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9:11:19.385Z</vt:lpwstr>
  </property>
</Properties>
</file>